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D0" w:rsidRDefault="005D284D" w:rsidP="00EF6D40">
      <w:pPr>
        <w:wordWrap w:val="0"/>
        <w:autoSpaceDE w:val="0"/>
        <w:autoSpaceDN w:val="0"/>
        <w:ind w:left="227" w:hanging="227"/>
        <w:rPr>
          <w:rFonts w:ascii="ＭＳ 明朝" w:eastAsia="ＭＳ 明朝" w:hAnsi="Century" w:cs="Times New Roman"/>
          <w:szCs w:val="20"/>
        </w:rPr>
      </w:pPr>
      <w:r w:rsidRPr="005D284D">
        <w:rPr>
          <w:rFonts w:ascii="ＭＳ 明朝" w:eastAsia="ＭＳ 明朝" w:hAnsi="Century" w:cs="Times New Roman" w:hint="eastAsia"/>
          <w:szCs w:val="20"/>
        </w:rPr>
        <w:t>第</w:t>
      </w:r>
      <w:r>
        <w:rPr>
          <w:rFonts w:ascii="ＭＳ 明朝" w:eastAsia="ＭＳ 明朝" w:hAnsi="Century" w:cs="Times New Roman" w:hint="eastAsia"/>
          <w:szCs w:val="20"/>
        </w:rPr>
        <w:t>２</w:t>
      </w:r>
      <w:r w:rsidRPr="005D284D">
        <w:rPr>
          <w:rFonts w:ascii="ＭＳ 明朝" w:eastAsia="ＭＳ 明朝" w:hAnsi="Century" w:cs="Times New Roman" w:hint="eastAsia"/>
          <w:szCs w:val="20"/>
        </w:rPr>
        <w:t>号様式</w:t>
      </w:r>
      <w:r w:rsidRPr="005D284D">
        <w:rPr>
          <w:rFonts w:ascii="ＭＳ 明朝" w:eastAsia="ＭＳ 明朝" w:hAnsi="Century" w:cs="Times New Roman"/>
          <w:szCs w:val="20"/>
        </w:rPr>
        <w:t>(</w:t>
      </w:r>
      <w:r w:rsidRPr="005D284D">
        <w:rPr>
          <w:rFonts w:ascii="ＭＳ 明朝" w:eastAsia="ＭＳ 明朝" w:hAnsi="Century" w:cs="Times New Roman" w:hint="eastAsia"/>
          <w:szCs w:val="20"/>
        </w:rPr>
        <w:t>第</w:t>
      </w:r>
      <w:r>
        <w:rPr>
          <w:rFonts w:ascii="ＭＳ 明朝" w:eastAsia="ＭＳ 明朝" w:hAnsi="Century" w:cs="Times New Roman" w:hint="eastAsia"/>
          <w:szCs w:val="20"/>
        </w:rPr>
        <w:t>４</w:t>
      </w:r>
      <w:r w:rsidRPr="005D284D">
        <w:rPr>
          <w:rFonts w:ascii="ＭＳ 明朝" w:eastAsia="ＭＳ 明朝" w:hAnsi="Century" w:cs="Times New Roman" w:hint="eastAsia"/>
          <w:szCs w:val="20"/>
        </w:rPr>
        <w:t>条</w:t>
      </w:r>
      <w:r w:rsidRPr="005D284D">
        <w:rPr>
          <w:rFonts w:ascii="ＭＳ 明朝" w:eastAsia="ＭＳ 明朝" w:hAnsi="Century" w:cs="Times New Roman"/>
          <w:szCs w:val="20"/>
        </w:rPr>
        <w:t>)</w:t>
      </w:r>
    </w:p>
    <w:p w:rsidR="00EF6D40" w:rsidRPr="00EF6D40" w:rsidRDefault="00EF6D40" w:rsidP="00EF6D40">
      <w:pPr>
        <w:autoSpaceDE w:val="0"/>
        <w:autoSpaceDN w:val="0"/>
        <w:ind w:left="227" w:hanging="227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表</w:t>
      </w:r>
    </w:p>
    <w:p w:rsidR="00F56FC1" w:rsidRPr="00EF6D40" w:rsidRDefault="00C7733C" w:rsidP="00EF6D40">
      <w:pPr>
        <w:pStyle w:val="a3"/>
        <w:spacing w:before="0" w:after="0"/>
        <w:rPr>
          <w:rFonts w:ascii="ＭＳ ゴシック" w:eastAsia="ＭＳ ゴシック" w:hAnsi="ＭＳ ゴシック"/>
          <w:sz w:val="28"/>
        </w:rPr>
      </w:pPr>
      <w:r w:rsidRPr="00EF6D40">
        <w:rPr>
          <w:rFonts w:ascii="ＭＳ ゴシック" w:eastAsia="ＭＳ ゴシック" w:hAnsi="ＭＳ ゴシック" w:hint="eastAsia"/>
          <w:sz w:val="28"/>
        </w:rPr>
        <w:t>会計年度任用</w:t>
      </w:r>
      <w:r w:rsidR="00B6106F" w:rsidRPr="00EF6D40">
        <w:rPr>
          <w:rFonts w:ascii="ＭＳ ゴシック" w:eastAsia="ＭＳ ゴシック" w:hAnsi="ＭＳ ゴシック" w:hint="eastAsia"/>
          <w:sz w:val="28"/>
        </w:rPr>
        <w:t>職員</w:t>
      </w:r>
      <w:r w:rsidR="00B933D7" w:rsidRPr="00EF6D40">
        <w:rPr>
          <w:rFonts w:ascii="ＭＳ ゴシック" w:eastAsia="ＭＳ ゴシック" w:hAnsi="ＭＳ ゴシック" w:hint="eastAsia"/>
          <w:sz w:val="28"/>
        </w:rPr>
        <w:t>候補者</w:t>
      </w:r>
      <w:r w:rsidR="0064568E" w:rsidRPr="00EF6D40">
        <w:rPr>
          <w:rFonts w:ascii="ＭＳ ゴシック" w:eastAsia="ＭＳ ゴシック" w:hAnsi="ＭＳ ゴシック" w:hint="eastAsia"/>
          <w:sz w:val="28"/>
        </w:rPr>
        <w:t>登録</w:t>
      </w:r>
      <w:r w:rsidRPr="00EF6D40">
        <w:rPr>
          <w:rFonts w:ascii="ＭＳ ゴシック" w:eastAsia="ＭＳ ゴシック" w:hAnsi="ＭＳ ゴシック" w:hint="eastAsia"/>
          <w:sz w:val="28"/>
        </w:rPr>
        <w:t>申込書</w:t>
      </w:r>
    </w:p>
    <w:p w:rsidR="00326220" w:rsidRPr="00066CD0" w:rsidRDefault="00CA2290" w:rsidP="00CA229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848"/>
        <w:gridCol w:w="567"/>
        <w:gridCol w:w="1276"/>
        <w:gridCol w:w="1416"/>
        <w:gridCol w:w="354"/>
        <w:gridCol w:w="644"/>
        <w:gridCol w:w="930"/>
        <w:gridCol w:w="248"/>
        <w:gridCol w:w="2112"/>
        <w:gridCol w:w="2031"/>
      </w:tblGrid>
      <w:tr w:rsidR="004D5915" w:rsidTr="00EF6D40">
        <w:trPr>
          <w:trHeight w:val="511"/>
          <w:jc w:val="right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915" w:rsidRPr="00326220" w:rsidRDefault="00EF6D40" w:rsidP="00EF6D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Pr="00066CD0">
              <w:rPr>
                <w:rFonts w:ascii="ＭＳ 明朝" w:eastAsia="ＭＳ 明朝" w:hAnsi="ＭＳ 明朝" w:hint="eastAsia"/>
              </w:rPr>
              <w:t>受付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15" w:rsidRPr="00F07FB2" w:rsidRDefault="004D5915" w:rsidP="0091589D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915" w:rsidRPr="00F07FB2" w:rsidRDefault="00EF6D40" w:rsidP="004D5915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326220">
              <w:rPr>
                <w:rFonts w:ascii="ＭＳ 明朝" w:eastAsia="ＭＳ 明朝" w:hAnsi="ＭＳ 明朝" w:hint="eastAsia"/>
                <w:szCs w:val="21"/>
              </w:rPr>
              <w:t>応募職種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15" w:rsidRPr="00F07FB2" w:rsidRDefault="004D5915" w:rsidP="0091589D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975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4D5915" w:rsidRPr="00F07FB2" w:rsidRDefault="004D591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</w:t>
            </w:r>
            <w:r w:rsidR="00F35CEF">
              <w:rPr>
                <w:rFonts w:ascii="ＭＳ 明朝" w:eastAsia="ＭＳ 明朝" w:hAnsi="ＭＳ 明朝" w:hint="eastAsia"/>
              </w:rPr>
              <w:t>貼付</w:t>
            </w:r>
            <w:r w:rsidRPr="00F07FB2">
              <w:rPr>
                <w:rFonts w:ascii="ＭＳ 明朝" w:eastAsia="ＭＳ 明朝" w:hAnsi="ＭＳ 明朝" w:hint="eastAsia"/>
              </w:rPr>
              <w:t>欄）</w:t>
            </w:r>
          </w:p>
          <w:p w:rsidR="004D5915" w:rsidRPr="007167D9" w:rsidRDefault="004D591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167D9">
              <w:rPr>
                <w:rFonts w:ascii="ＭＳ 明朝" w:eastAsia="ＭＳ 明朝" w:hAnsi="ＭＳ 明朝" w:hint="eastAsia"/>
                <w:sz w:val="16"/>
                <w:szCs w:val="16"/>
              </w:rPr>
              <w:t>・申込日前３か月以内に撮影したもの</w:t>
            </w:r>
          </w:p>
          <w:p w:rsidR="004D5915" w:rsidRPr="007167D9" w:rsidRDefault="004D5915" w:rsidP="008F7B8F">
            <w:pPr>
              <w:ind w:leftChars="-4" w:left="-8" w:rightChars="-3" w:right="-6"/>
              <w:rPr>
                <w:rFonts w:ascii="ＭＳ 明朝" w:eastAsia="ＭＳ 明朝" w:hAnsi="ＭＳ 明朝"/>
                <w:sz w:val="16"/>
                <w:szCs w:val="16"/>
              </w:rPr>
            </w:pPr>
            <w:r w:rsidRPr="007167D9">
              <w:rPr>
                <w:rFonts w:ascii="ＭＳ 明朝" w:eastAsia="ＭＳ 明朝" w:hAnsi="ＭＳ 明朝" w:hint="eastAsia"/>
                <w:sz w:val="16"/>
                <w:szCs w:val="16"/>
              </w:rPr>
              <w:t>・上半身・脱帽・正面向き</w:t>
            </w:r>
          </w:p>
          <w:p w:rsidR="004D5915" w:rsidRPr="00F07FB2" w:rsidRDefault="004D591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7167D9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7167D9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7167D9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7167D9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7167D9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</w:tc>
      </w:tr>
      <w:tr w:rsidR="00604B4A" w:rsidTr="00EF6D40">
        <w:trPr>
          <w:jc w:val="right"/>
        </w:trPr>
        <w:tc>
          <w:tcPr>
            <w:tcW w:w="678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347" w:type="pct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EF6D40">
        <w:trPr>
          <w:trHeight w:val="764"/>
          <w:jc w:val="right"/>
        </w:trPr>
        <w:tc>
          <w:tcPr>
            <w:tcW w:w="678" w:type="pct"/>
            <w:gridSpan w:val="2"/>
            <w:tcBorders>
              <w:top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347" w:type="pct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EF6D40">
        <w:trPr>
          <w:trHeight w:val="571"/>
          <w:jc w:val="right"/>
        </w:trPr>
        <w:tc>
          <w:tcPr>
            <w:tcW w:w="678" w:type="pct"/>
            <w:gridSpan w:val="2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12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F07FB2" w:rsidRDefault="00EF6D40" w:rsidP="00CA2290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2735" w:type="pct"/>
            <w:gridSpan w:val="6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1589D" w:rsidRPr="00F07FB2" w:rsidRDefault="0091589D" w:rsidP="00AB79A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　　歳）</w:t>
            </w:r>
            <w:r w:rsidR="00C229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A22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A1B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４月　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75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342392" w:rsidTr="00EF6D40">
        <w:trPr>
          <w:trHeight w:val="212"/>
          <w:jc w:val="right"/>
        </w:trPr>
        <w:tc>
          <w:tcPr>
            <w:tcW w:w="678" w:type="pct"/>
            <w:gridSpan w:val="2"/>
            <w:vMerge w:val="restart"/>
            <w:vAlign w:val="center"/>
          </w:tcPr>
          <w:p w:rsidR="00342392" w:rsidRPr="00F07FB2" w:rsidRDefault="00342392" w:rsidP="0034239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07FB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322" w:type="pct"/>
            <w:gridSpan w:val="8"/>
            <w:tcBorders>
              <w:bottom w:val="single" w:sz="4" w:space="0" w:color="auto"/>
            </w:tcBorders>
          </w:tcPr>
          <w:p w:rsidR="00342392" w:rsidRPr="00F07FB2" w:rsidRDefault="00342392" w:rsidP="00342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342392" w:rsidTr="00EF6D40">
        <w:trPr>
          <w:trHeight w:val="710"/>
          <w:jc w:val="right"/>
        </w:trPr>
        <w:tc>
          <w:tcPr>
            <w:tcW w:w="678" w:type="pct"/>
            <w:gridSpan w:val="2"/>
            <w:vMerge/>
            <w:tcBorders>
              <w:bottom w:val="single" w:sz="4" w:space="0" w:color="auto"/>
            </w:tcBorders>
          </w:tcPr>
          <w:p w:rsidR="00342392" w:rsidRPr="00F07FB2" w:rsidRDefault="00342392" w:rsidP="00B67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2" w:type="pct"/>
            <w:gridSpan w:val="8"/>
            <w:tcBorders>
              <w:bottom w:val="single" w:sz="4" w:space="0" w:color="auto"/>
            </w:tcBorders>
          </w:tcPr>
          <w:p w:rsidR="00342392" w:rsidRPr="00F07FB2" w:rsidRDefault="003666FC" w:rsidP="0034239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　　　-　　　　）</w:t>
            </w:r>
          </w:p>
        </w:tc>
      </w:tr>
      <w:tr w:rsidR="00387123" w:rsidTr="00EF6D40">
        <w:trPr>
          <w:cantSplit/>
          <w:trHeight w:val="413"/>
          <w:jc w:val="right"/>
        </w:trPr>
        <w:tc>
          <w:tcPr>
            <w:tcW w:w="678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770" w:type="pct"/>
            <w:gridSpan w:val="4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5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8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B6783A" w:rsidTr="003666FC">
        <w:trPr>
          <w:cantSplit/>
          <w:trHeight w:val="419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B6783A" w:rsidRDefault="00B6783A" w:rsidP="00980DC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終学歴</w:t>
            </w:r>
          </w:p>
        </w:tc>
        <w:tc>
          <w:tcPr>
            <w:tcW w:w="1563" w:type="pct"/>
            <w:gridSpan w:val="3"/>
            <w:vAlign w:val="center"/>
          </w:tcPr>
          <w:p w:rsidR="00B6783A" w:rsidRPr="00F07FB2" w:rsidRDefault="00B6783A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3030" w:type="pct"/>
            <w:gridSpan w:val="6"/>
            <w:vAlign w:val="center"/>
          </w:tcPr>
          <w:p w:rsidR="00B6783A" w:rsidRPr="00F07FB2" w:rsidRDefault="00B6783A" w:rsidP="0038712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6783A" w:rsidTr="003666FC">
        <w:trPr>
          <w:cantSplit/>
          <w:trHeight w:val="412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B6783A" w:rsidRDefault="00B6783A" w:rsidP="00980DC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3"/>
            <w:vAlign w:val="center"/>
          </w:tcPr>
          <w:p w:rsidR="00B6783A" w:rsidRPr="00F07FB2" w:rsidRDefault="00B6783A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・学科・専攻名</w:t>
            </w:r>
          </w:p>
        </w:tc>
        <w:tc>
          <w:tcPr>
            <w:tcW w:w="3030" w:type="pct"/>
            <w:gridSpan w:val="6"/>
            <w:vAlign w:val="center"/>
          </w:tcPr>
          <w:p w:rsidR="00B6783A" w:rsidRPr="00F07FB2" w:rsidRDefault="00B6783A" w:rsidP="0038712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6783A" w:rsidTr="00E94AC4">
        <w:trPr>
          <w:cantSplit/>
          <w:trHeight w:val="272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B6783A" w:rsidRDefault="00B6783A" w:rsidP="00980DC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3"/>
            <w:vMerge w:val="restart"/>
            <w:vAlign w:val="center"/>
          </w:tcPr>
          <w:p w:rsidR="00B6783A" w:rsidRPr="00F07FB2" w:rsidRDefault="00B6783A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3030" w:type="pct"/>
            <w:gridSpan w:val="6"/>
            <w:vAlign w:val="center"/>
          </w:tcPr>
          <w:p w:rsidR="00B6783A" w:rsidRPr="00F07FB2" w:rsidRDefault="00B6783A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　　日～　　年　　月　　日</w:t>
            </w:r>
          </w:p>
        </w:tc>
      </w:tr>
      <w:tr w:rsidR="00B6783A" w:rsidTr="00E94AC4">
        <w:trPr>
          <w:cantSplit/>
          <w:trHeight w:val="406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B6783A" w:rsidRDefault="00B6783A" w:rsidP="00980DC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3"/>
            <w:vMerge/>
            <w:vAlign w:val="center"/>
          </w:tcPr>
          <w:p w:rsidR="00B6783A" w:rsidRPr="00F07FB2" w:rsidRDefault="00B6783A" w:rsidP="003871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43" w:type="pct"/>
            <w:gridSpan w:val="4"/>
            <w:vAlign w:val="center"/>
          </w:tcPr>
          <w:p w:rsidR="00B6783A" w:rsidRPr="00F07FB2" w:rsidRDefault="00B6783A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988" w:type="pct"/>
            <w:gridSpan w:val="2"/>
            <w:vAlign w:val="center"/>
          </w:tcPr>
          <w:p w:rsidR="00B6783A" w:rsidRPr="00F07FB2" w:rsidRDefault="00B6783A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　・　卒業見込み　・　中退</w:t>
            </w:r>
          </w:p>
        </w:tc>
      </w:tr>
      <w:tr w:rsidR="00387123" w:rsidTr="00B6783A">
        <w:trPr>
          <w:cantSplit/>
          <w:trHeight w:val="283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387123" w:rsidRPr="00F07FB2" w:rsidRDefault="00387123" w:rsidP="00B933D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歴</w:t>
            </w:r>
            <w:r w:rsidR="00980DC5">
              <w:rPr>
                <w:rFonts w:ascii="ＭＳ 明朝" w:eastAsia="ＭＳ 明朝" w:hAnsi="ＭＳ 明朝" w:hint="eastAsia"/>
              </w:rPr>
              <w:t>（</w:t>
            </w:r>
            <w:r w:rsidR="00B933D7">
              <w:rPr>
                <w:rFonts w:ascii="ＭＳ 明朝" w:eastAsia="ＭＳ 明朝" w:hAnsi="ＭＳ 明朝" w:hint="eastAsia"/>
              </w:rPr>
              <w:t>新しいものから順に記入</w:t>
            </w:r>
            <w:r w:rsidR="00980DC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63" w:type="pct"/>
            <w:gridSpan w:val="3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1043" w:type="pct"/>
            <w:gridSpan w:val="4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5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:rsidTr="00B6783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3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pct"/>
            <w:gridSpan w:val="4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:rsidR="00387123" w:rsidRPr="00F07FB2" w:rsidRDefault="00CA2290" w:rsidP="00CA2290">
            <w:pPr>
              <w:spacing w:line="100" w:lineRule="atLeast"/>
              <w:ind w:leftChars="-72" w:left="-151" w:firstLineChars="400" w:firstLine="8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 </w:t>
            </w:r>
            <w:r w:rsidR="00387123"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:rsidR="00387123" w:rsidRPr="00F07FB2" w:rsidRDefault="00387123" w:rsidP="00CA2290">
            <w:pPr>
              <w:spacing w:line="100" w:lineRule="atLeast"/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CA22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5" w:type="pct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CA2290" w:rsidTr="00B6783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CA2290" w:rsidRPr="00F07FB2" w:rsidRDefault="00CA2290" w:rsidP="00CA229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CA2290" w:rsidRPr="00F07FB2" w:rsidRDefault="00CA2290" w:rsidP="00CA2290">
            <w:pPr>
              <w:spacing w:line="100" w:lineRule="atLeast"/>
              <w:ind w:leftChars="-72" w:left="-151" w:firstLineChars="400" w:firstLine="8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:rsidR="00CA2290" w:rsidRPr="00F07FB2" w:rsidRDefault="00CA2290" w:rsidP="00CA2290">
            <w:pPr>
              <w:spacing w:line="100" w:lineRule="atLeast"/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CA2290" w:rsidRPr="00F07FB2" w:rsidRDefault="00CA2290" w:rsidP="00CA22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CA2290" w:rsidTr="00B6783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CA2290" w:rsidRPr="00F07FB2" w:rsidRDefault="00CA2290" w:rsidP="00CA229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CA2290" w:rsidRPr="00F07FB2" w:rsidRDefault="00CA2290" w:rsidP="00CA2290">
            <w:pPr>
              <w:spacing w:line="100" w:lineRule="atLeast"/>
              <w:ind w:leftChars="-72" w:left="-151" w:firstLineChars="400" w:firstLine="8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:rsidR="00CA2290" w:rsidRPr="00F07FB2" w:rsidRDefault="00CA2290" w:rsidP="00CA2290">
            <w:pPr>
              <w:spacing w:line="100" w:lineRule="atLeast"/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CA2290" w:rsidRPr="00F07FB2" w:rsidRDefault="00CA2290" w:rsidP="00CA22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CA2290" w:rsidTr="00B6783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CA2290" w:rsidRPr="00F07FB2" w:rsidRDefault="00CA2290" w:rsidP="00CA229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CA2290" w:rsidRPr="00F07FB2" w:rsidRDefault="00CA2290" w:rsidP="00CA2290">
            <w:pPr>
              <w:spacing w:line="100" w:lineRule="atLeast"/>
              <w:ind w:leftChars="-72" w:left="-151" w:firstLineChars="400" w:firstLine="8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:rsidR="00CA2290" w:rsidRPr="00F07FB2" w:rsidRDefault="00CA2290" w:rsidP="00CA2290">
            <w:pPr>
              <w:spacing w:line="100" w:lineRule="atLeast"/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CA2290" w:rsidRPr="00F07FB2" w:rsidRDefault="00CA2290" w:rsidP="00CA22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CA2290" w:rsidTr="00B6783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CA2290" w:rsidRPr="00F07FB2" w:rsidRDefault="00CA2290" w:rsidP="00CA229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3"/>
            <w:tcBorders>
              <w:top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pct"/>
            <w:gridSpan w:val="4"/>
            <w:tcBorders>
              <w:top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:rsidR="00CA2290" w:rsidRPr="00F07FB2" w:rsidRDefault="00CA2290" w:rsidP="00CA2290">
            <w:pPr>
              <w:spacing w:line="100" w:lineRule="atLeast"/>
              <w:ind w:leftChars="-72" w:left="-151" w:firstLineChars="400" w:firstLine="8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:rsidR="00CA2290" w:rsidRPr="00F07FB2" w:rsidRDefault="00CA2290" w:rsidP="00CA2290">
            <w:pPr>
              <w:spacing w:line="100" w:lineRule="atLeast"/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5" w:type="pct"/>
            <w:tcBorders>
              <w:top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CA2290" w:rsidRPr="00F07FB2" w:rsidRDefault="00CA2290" w:rsidP="00CA22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980DC5">
        <w:trPr>
          <w:cantSplit/>
          <w:trHeight w:val="323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387123" w:rsidRPr="00F07FB2" w:rsidRDefault="00342392" w:rsidP="00B933D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2606" w:type="pct"/>
            <w:gridSpan w:val="7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8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:rsidTr="00980DC5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06" w:type="pct"/>
            <w:gridSpan w:val="7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</w:tr>
      <w:tr w:rsidR="00CA2290" w:rsidTr="00980DC5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CA2290" w:rsidRPr="00F07FB2" w:rsidRDefault="00CA2290" w:rsidP="00CA229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06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</w:tr>
      <w:tr w:rsidR="00CA2290" w:rsidTr="00980DC5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CA2290" w:rsidRPr="00F07FB2" w:rsidRDefault="00CA2290" w:rsidP="00CA229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06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2290" w:rsidRPr="00F07FB2" w:rsidRDefault="00CA2290" w:rsidP="00CA2290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</w:tr>
      <w:tr w:rsidR="00980DC5" w:rsidTr="00066CD0">
        <w:trPr>
          <w:cantSplit/>
          <w:trHeight w:val="1835"/>
          <w:jc w:val="right"/>
        </w:trPr>
        <w:tc>
          <w:tcPr>
            <w:tcW w:w="406" w:type="pct"/>
            <w:textDirection w:val="tbRlV"/>
            <w:vAlign w:val="center"/>
          </w:tcPr>
          <w:p w:rsidR="00980DC5" w:rsidRPr="00F07FB2" w:rsidRDefault="00980DC5" w:rsidP="00980DC5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4594" w:type="pct"/>
            <w:gridSpan w:val="9"/>
          </w:tcPr>
          <w:p w:rsidR="00066CD0" w:rsidRDefault="00066CD0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066CD0" w:rsidRPr="00066CD0" w:rsidRDefault="00066CD0" w:rsidP="00066CD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066CD0" w:rsidRPr="00066CD0" w:rsidRDefault="00066CD0" w:rsidP="00066CD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066CD0" w:rsidRPr="00066CD0" w:rsidRDefault="00066CD0" w:rsidP="00066CD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066CD0" w:rsidRPr="00066CD0" w:rsidRDefault="00066CD0" w:rsidP="00066CD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980DC5" w:rsidRPr="00066CD0" w:rsidRDefault="00980DC5" w:rsidP="00066CD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66CD0" w:rsidTr="00066CD0">
        <w:trPr>
          <w:cantSplit/>
          <w:trHeight w:val="408"/>
          <w:jc w:val="right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066CD0" w:rsidRPr="00066CD0" w:rsidRDefault="00066CD0" w:rsidP="00066CD0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066CD0">
              <w:rPr>
                <w:rFonts w:ascii="ＭＳ 明朝" w:eastAsia="ＭＳ 明朝" w:hAnsi="ＭＳ 明朝" w:hint="eastAsia"/>
                <w:sz w:val="20"/>
                <w:szCs w:val="16"/>
              </w:rPr>
              <w:lastRenderedPageBreak/>
              <w:t>裏</w:t>
            </w:r>
          </w:p>
        </w:tc>
      </w:tr>
      <w:tr w:rsidR="00326220" w:rsidTr="00B6783A">
        <w:trPr>
          <w:cantSplit/>
          <w:trHeight w:val="1965"/>
          <w:jc w:val="right"/>
        </w:trPr>
        <w:tc>
          <w:tcPr>
            <w:tcW w:w="406" w:type="pct"/>
            <w:textDirection w:val="tbRlV"/>
            <w:vAlign w:val="center"/>
          </w:tcPr>
          <w:p w:rsidR="00326220" w:rsidRPr="00F07FB2" w:rsidRDefault="00326220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分の長所</w:t>
            </w:r>
          </w:p>
        </w:tc>
        <w:tc>
          <w:tcPr>
            <w:tcW w:w="4594" w:type="pct"/>
            <w:gridSpan w:val="9"/>
          </w:tcPr>
          <w:p w:rsidR="00326220" w:rsidRPr="00FA0C41" w:rsidRDefault="00326220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93D22" w:rsidTr="00293D22">
        <w:trPr>
          <w:cantSplit/>
          <w:trHeight w:val="1553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293D22" w:rsidRPr="00F07FB2" w:rsidRDefault="00293D22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594" w:type="pct"/>
            <w:gridSpan w:val="9"/>
            <w:tcBorders>
              <w:bottom w:val="single" w:sz="4" w:space="0" w:color="auto"/>
            </w:tcBorders>
          </w:tcPr>
          <w:p w:rsidR="00293D22" w:rsidRPr="00A35674" w:rsidRDefault="00293D22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配慮してほしいことがあれば記入してください。</w:t>
            </w:r>
          </w:p>
        </w:tc>
      </w:tr>
      <w:tr w:rsidR="00293D22" w:rsidTr="00CA2290">
        <w:trPr>
          <w:cantSplit/>
          <w:trHeight w:val="697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293D22" w:rsidRDefault="00293D22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83" w:type="pct"/>
            <w:gridSpan w:val="2"/>
          </w:tcPr>
          <w:p w:rsidR="00293D22" w:rsidRDefault="00293D22" w:rsidP="00CA2290">
            <w:pPr>
              <w:spacing w:beforeLines="50" w:before="18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障害者手帳の有無</w:t>
            </w:r>
          </w:p>
        </w:tc>
        <w:tc>
          <w:tcPr>
            <w:tcW w:w="3710" w:type="pct"/>
            <w:gridSpan w:val="7"/>
          </w:tcPr>
          <w:p w:rsidR="00293D22" w:rsidRDefault="00293D22" w:rsidP="00293D22">
            <w:pPr>
              <w:spacing w:beforeLines="50" w:before="180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無　・　有　（　</w:t>
            </w:r>
            <w:r w:rsidR="00CA22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級）</w:t>
            </w:r>
            <w:r w:rsidR="00030CB3">
              <w:rPr>
                <w:rFonts w:ascii="ＭＳ 明朝" w:eastAsia="ＭＳ 明朝" w:hAnsi="ＭＳ 明朝" w:hint="eastAsia"/>
                <w:sz w:val="20"/>
                <w:szCs w:val="20"/>
              </w:rPr>
              <w:t>※有の場合は、障害者手帳の</w:t>
            </w:r>
            <w:r w:rsidR="00F35CEF">
              <w:rPr>
                <w:rFonts w:ascii="ＭＳ 明朝" w:eastAsia="ＭＳ 明朝" w:hAnsi="ＭＳ 明朝" w:hint="eastAsia"/>
                <w:sz w:val="20"/>
                <w:szCs w:val="20"/>
              </w:rPr>
              <w:t>写し</w:t>
            </w:r>
            <w:r w:rsidR="00030CB3">
              <w:rPr>
                <w:rFonts w:ascii="ＭＳ 明朝" w:eastAsia="ＭＳ 明朝" w:hAnsi="ＭＳ 明朝" w:hint="eastAsia"/>
                <w:sz w:val="20"/>
                <w:szCs w:val="20"/>
              </w:rPr>
              <w:t>を添付すること。</w:t>
            </w:r>
          </w:p>
        </w:tc>
      </w:tr>
      <w:tr w:rsidR="00387123" w:rsidTr="00B6783A">
        <w:trPr>
          <w:cantSplit/>
          <w:trHeight w:val="2256"/>
          <w:jc w:val="right"/>
        </w:trPr>
        <w:tc>
          <w:tcPr>
            <w:tcW w:w="406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594" w:type="pct"/>
            <w:gridSpan w:val="9"/>
            <w:tcBorders>
              <w:bottom w:val="single" w:sz="4" w:space="0" w:color="auto"/>
            </w:tcBorders>
          </w:tcPr>
          <w:p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7167D9" w:rsidRPr="002B5875">
              <w:rPr>
                <w:rFonts w:ascii="ＭＳ 明朝" w:eastAsia="ＭＳ 明朝" w:hAnsi="ＭＳ 明朝" w:hint="eastAsia"/>
              </w:rPr>
              <w:t>横芝光町</w:t>
            </w:r>
            <w:r w:rsidR="007167D9">
              <w:rPr>
                <w:rFonts w:ascii="ＭＳ 明朝" w:eastAsia="ＭＳ 明朝" w:hAnsi="ＭＳ 明朝" w:hint="eastAsia"/>
              </w:rPr>
              <w:t>会計年度任用職員の任用等に関する規則第４条</w:t>
            </w:r>
            <w:r w:rsidR="00CA2290">
              <w:rPr>
                <w:rFonts w:ascii="ＭＳ 明朝" w:eastAsia="ＭＳ 明朝" w:hAnsi="ＭＳ 明朝" w:hint="eastAsia"/>
                <w:sz w:val="20"/>
                <w:szCs w:val="20"/>
              </w:rPr>
              <w:t>第３</w:t>
            </w:r>
            <w:r w:rsidR="007167D9">
              <w:rPr>
                <w:rFonts w:ascii="ＭＳ 明朝" w:eastAsia="ＭＳ 明朝" w:hAnsi="ＭＳ 明朝" w:hint="eastAsia"/>
                <w:sz w:val="20"/>
                <w:szCs w:val="20"/>
              </w:rPr>
              <w:t>項の規定により</w:t>
            </w:r>
            <w:r w:rsidR="00CA2290"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</w:t>
            </w:r>
            <w:r w:rsidR="00293D22">
              <w:rPr>
                <w:rFonts w:ascii="ＭＳ 明朝" w:eastAsia="ＭＳ 明朝" w:hAnsi="ＭＳ 明朝" w:hint="eastAsia"/>
                <w:sz w:val="20"/>
                <w:szCs w:val="20"/>
              </w:rPr>
              <w:t>応募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資格の</w:t>
            </w:r>
            <w:r w:rsidR="00F35CEF">
              <w:rPr>
                <w:rFonts w:ascii="ＭＳ 明朝" w:eastAsia="ＭＳ 明朝" w:hAnsi="ＭＳ 明朝" w:hint="eastAsia"/>
                <w:sz w:val="20"/>
                <w:szCs w:val="20"/>
              </w:rPr>
              <w:t>全て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を満たしております。</w:t>
            </w:r>
          </w:p>
          <w:p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</w:t>
            </w:r>
            <w:r w:rsidR="00F35CE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）及び添付書類の</w:t>
            </w:r>
            <w:r w:rsidR="00F35CEF">
              <w:rPr>
                <w:rFonts w:ascii="ＭＳ 明朝" w:eastAsia="ＭＳ 明朝" w:hAnsi="ＭＳ 明朝" w:hint="eastAsia"/>
                <w:sz w:val="20"/>
                <w:szCs w:val="20"/>
              </w:rPr>
              <w:t>全て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の記載事項に相違ありません。</w:t>
            </w:r>
          </w:p>
          <w:p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　月　　　日</w:t>
            </w:r>
          </w:p>
          <w:p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="00C7733C" w:rsidRPr="00830D98" w:rsidRDefault="00EB7638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7BF3CBB3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6619875" cy="39719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97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CA2290" w:rsidRDefault="00EB7638" w:rsidP="00EB763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CA2290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Pr="00CA2290" w:rsidRDefault="00EB763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EB7638" w:rsidRPr="00CA2290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2290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="00293D22" w:rsidRPr="00CA2290">
                              <w:rPr>
                                <w:rFonts w:ascii="ＭＳ 明朝" w:eastAsia="ＭＳ 明朝" w:hAnsi="ＭＳ 明朝" w:hint="eastAsia"/>
                              </w:rPr>
                              <w:t>登録</w:t>
                            </w:r>
                            <w:r w:rsidR="00293D22" w:rsidRPr="00CA2290">
                              <w:rPr>
                                <w:rFonts w:ascii="ＭＳ 明朝" w:eastAsia="ＭＳ 明朝" w:hAnsi="ＭＳ 明朝"/>
                              </w:rPr>
                              <w:t>制度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</w:rPr>
                              <w:t>案内をよく読んでから記入してください。</w:t>
                            </w:r>
                          </w:p>
                          <w:p w:rsidR="00EB7638" w:rsidRPr="00CA2290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2290">
                              <w:rPr>
                                <w:rFonts w:ascii="ＭＳ 明朝" w:eastAsia="ＭＳ 明朝" w:hAnsi="ＭＳ 明朝" w:hint="eastAsia"/>
                              </w:rPr>
                              <w:t xml:space="preserve">２　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</w:rPr>
                              <w:t>虚偽の記載をすると採用される資格を失うことがあります。</w:t>
                            </w:r>
                          </w:p>
                          <w:p w:rsidR="00F35CEF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2290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</w:rPr>
                              <w:t>※</w:t>
                            </w:r>
                            <w:r w:rsidR="009445CD">
                              <w:rPr>
                                <w:rFonts w:ascii="ＭＳ 明朝" w:eastAsia="ＭＳ 明朝" w:hAnsi="ＭＳ 明朝"/>
                              </w:rPr>
                              <w:t>印欄を除いて、申込書の</w:t>
                            </w:r>
                            <w:r w:rsidR="009445CD">
                              <w:rPr>
                                <w:rFonts w:ascii="ＭＳ 明朝" w:eastAsia="ＭＳ 明朝" w:hAnsi="ＭＳ 明朝" w:hint="eastAsia"/>
                              </w:rPr>
                              <w:t>全て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</w:rPr>
                              <w:t>の欄に記入してください。</w:t>
                            </w:r>
                          </w:p>
                          <w:p w:rsidR="00EB7638" w:rsidRPr="00CA2290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2290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</w:rPr>
                              <w:t>写真を貼ってない場合又は</w:t>
                            </w:r>
                            <w:r w:rsidR="00293D22" w:rsidRPr="00CA2290">
                              <w:rPr>
                                <w:rFonts w:ascii="ＭＳ 明朝" w:eastAsia="ＭＳ 明朝" w:hAnsi="ＭＳ 明朝" w:hint="eastAsia"/>
                              </w:rPr>
                              <w:t>登録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</w:rPr>
                              <w:t>写真として適当でない場合は、</w:t>
                            </w:r>
                            <w:r w:rsidR="00293D22" w:rsidRPr="00CA2290">
                              <w:rPr>
                                <w:rFonts w:ascii="ＭＳ 明朝" w:eastAsia="ＭＳ 明朝" w:hAnsi="ＭＳ 明朝" w:hint="eastAsia"/>
                              </w:rPr>
                              <w:t>登録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</w:rPr>
                              <w:t>の対象</w:t>
                            </w:r>
                            <w:r w:rsidR="00F35CEF"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 w:rsidR="00F35CEF">
                              <w:rPr>
                                <w:rFonts w:ascii="ＭＳ 明朝" w:eastAsia="ＭＳ 明朝" w:hAnsi="ＭＳ 明朝"/>
                              </w:rPr>
                              <w:t>することが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</w:rPr>
                              <w:t>できません。</w:t>
                            </w:r>
                          </w:p>
                          <w:p w:rsidR="00EB7638" w:rsidRPr="00CA2290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2290"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</w:rPr>
                              <w:t xml:space="preserve">　年齢は、</w:t>
                            </w:r>
                            <w:r w:rsidR="007167D9" w:rsidRPr="00CA2290">
                              <w:rPr>
                                <w:rFonts w:ascii="ＭＳ 明朝" w:eastAsia="ＭＳ 明朝" w:hAnsi="ＭＳ 明朝" w:hint="eastAsia"/>
                              </w:rPr>
                              <w:t>採用年度の</w:t>
                            </w:r>
                            <w:r w:rsidR="007167D9" w:rsidRPr="00CA2290">
                              <w:rPr>
                                <w:rFonts w:ascii="ＭＳ 明朝" w:eastAsia="ＭＳ 明朝" w:hAnsi="ＭＳ 明朝"/>
                              </w:rPr>
                              <w:t>４月１日</w:t>
                            </w:r>
                            <w:r w:rsidRPr="00CA2290">
                              <w:rPr>
                                <w:rFonts w:ascii="ＭＳ 明朝" w:eastAsia="ＭＳ 明朝" w:hAnsi="ＭＳ 明朝"/>
                              </w:rPr>
                              <w:t>現在で記入してください。</w:t>
                            </w:r>
                          </w:p>
                          <w:p w:rsidR="00EB7638" w:rsidRPr="00CA2290" w:rsidRDefault="00B6783A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2290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="00EB7638" w:rsidRPr="00CA229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B7638" w:rsidRPr="00CA2290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F35CEF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 w:rsidRPr="00CA2290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 w:rsidRPr="00CA2290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F35CEF">
                              <w:rPr>
                                <w:rFonts w:ascii="ＭＳ 明朝" w:eastAsia="ＭＳ 明朝" w:hAnsi="ＭＳ 明朝" w:hint="eastAsia"/>
                              </w:rPr>
                              <w:t>等</w:t>
                            </w:r>
                            <w:r w:rsidR="00387123" w:rsidRPr="00CA2290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 w:rsidRPr="00CA2290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="00EB7638" w:rsidRPr="00CA2290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 w:rsidRPr="00CA2290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 w:rsidRPr="00CA2290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 w:rsidRPr="00CA2290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 w:rsidRPr="00CA2290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 w:rsidRPr="00CA2290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 w:rsidRPr="00CA2290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 w:rsidRPr="00CA2290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 w:rsidRPr="00CA2290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="00EB7638" w:rsidRPr="00CA2290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EB7638" w:rsidRPr="00CA2290" w:rsidRDefault="00B6783A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2290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 w:rsidR="00EB7638" w:rsidRPr="00CA2290">
                              <w:rPr>
                                <w:rFonts w:ascii="ＭＳ 明朝" w:eastAsia="ＭＳ 明朝" w:hAnsi="ＭＳ 明朝"/>
                              </w:rPr>
                              <w:t xml:space="preserve">　会場準備</w:t>
                            </w:r>
                            <w:bookmarkStart w:id="0" w:name="_GoBack"/>
                            <w:bookmarkEnd w:id="0"/>
                            <w:r w:rsidR="00EB7638" w:rsidRPr="00CA2290">
                              <w:rPr>
                                <w:rFonts w:ascii="ＭＳ 明朝" w:eastAsia="ＭＳ 明朝" w:hAnsi="ＭＳ 明朝"/>
                              </w:rPr>
                              <w:t>の都合上、受験に際し、配慮を要する場合（車椅子を使用されている方など）は、</w:t>
                            </w:r>
                            <w:r w:rsidR="0028257F" w:rsidRPr="00CA2290">
                              <w:rPr>
                                <w:rFonts w:ascii="ＭＳ 明朝" w:eastAsia="ＭＳ 明朝" w:hAnsi="ＭＳ 明朝" w:hint="eastAsia"/>
                              </w:rPr>
                              <w:t>その旨を</w:t>
                            </w:r>
                            <w:r w:rsidR="00FA0C41" w:rsidRPr="00CA2290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 w:rsidRPr="00CA2290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 w:rsidRPr="00CA2290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CA2290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 w:rsidRPr="00CA2290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CA2290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05pt;margin-top:36.9pt;width:521.25pt;height:312.7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" filled="f">
                <v:textbox>
                  <w:txbxContent>
                    <w:p w:rsidR="00EB7638" w:rsidRPr="00CA2290" w:rsidRDefault="00EB7638" w:rsidP="00EB7638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CA2290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申込書の</w:t>
                      </w:r>
                      <w:r w:rsidRPr="00CA2290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Pr="00CA2290" w:rsidRDefault="00EB763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EB7638" w:rsidRPr="00CA2290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CA2290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="00293D22" w:rsidRPr="00CA2290">
                        <w:rPr>
                          <w:rFonts w:ascii="ＭＳ 明朝" w:eastAsia="ＭＳ 明朝" w:hAnsi="ＭＳ 明朝" w:hint="eastAsia"/>
                        </w:rPr>
                        <w:t>登録</w:t>
                      </w:r>
                      <w:r w:rsidR="00293D22" w:rsidRPr="00CA2290">
                        <w:rPr>
                          <w:rFonts w:ascii="ＭＳ 明朝" w:eastAsia="ＭＳ 明朝" w:hAnsi="ＭＳ 明朝"/>
                        </w:rPr>
                        <w:t>制度</w:t>
                      </w:r>
                      <w:r w:rsidRPr="00CA2290">
                        <w:rPr>
                          <w:rFonts w:ascii="ＭＳ 明朝" w:eastAsia="ＭＳ 明朝" w:hAnsi="ＭＳ 明朝"/>
                        </w:rPr>
                        <w:t>案内をよく読んでから記入してください。</w:t>
                      </w:r>
                    </w:p>
                    <w:p w:rsidR="00EB7638" w:rsidRPr="00CA2290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CA2290">
                        <w:rPr>
                          <w:rFonts w:ascii="ＭＳ 明朝" w:eastAsia="ＭＳ 明朝" w:hAnsi="ＭＳ 明朝" w:hint="eastAsia"/>
                        </w:rPr>
                        <w:t xml:space="preserve">２　</w:t>
                      </w:r>
                      <w:r w:rsidRPr="00CA2290">
                        <w:rPr>
                          <w:rFonts w:ascii="ＭＳ 明朝" w:eastAsia="ＭＳ 明朝" w:hAnsi="ＭＳ 明朝"/>
                        </w:rPr>
                        <w:t>虚偽の記載をすると採用される資格を失うことがあります。</w:t>
                      </w:r>
                    </w:p>
                    <w:p w:rsidR="00F35CEF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CA2290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CA2290">
                        <w:rPr>
                          <w:rFonts w:ascii="ＭＳ 明朝" w:eastAsia="ＭＳ 明朝" w:hAnsi="ＭＳ 明朝"/>
                        </w:rPr>
                        <w:t>※</w:t>
                      </w:r>
                      <w:r w:rsidR="009445CD">
                        <w:rPr>
                          <w:rFonts w:ascii="ＭＳ 明朝" w:eastAsia="ＭＳ 明朝" w:hAnsi="ＭＳ 明朝"/>
                        </w:rPr>
                        <w:t>印欄を除いて、申込書の</w:t>
                      </w:r>
                      <w:r w:rsidR="009445CD">
                        <w:rPr>
                          <w:rFonts w:ascii="ＭＳ 明朝" w:eastAsia="ＭＳ 明朝" w:hAnsi="ＭＳ 明朝" w:hint="eastAsia"/>
                        </w:rPr>
                        <w:t>全て</w:t>
                      </w:r>
                      <w:r w:rsidRPr="00CA2290">
                        <w:rPr>
                          <w:rFonts w:ascii="ＭＳ 明朝" w:eastAsia="ＭＳ 明朝" w:hAnsi="ＭＳ 明朝"/>
                        </w:rPr>
                        <w:t>の欄に記入してください。</w:t>
                      </w:r>
                    </w:p>
                    <w:p w:rsidR="00EB7638" w:rsidRPr="00CA2290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CA2290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CA2290">
                        <w:rPr>
                          <w:rFonts w:ascii="ＭＳ 明朝" w:eastAsia="ＭＳ 明朝" w:hAnsi="ＭＳ 明朝"/>
                        </w:rPr>
                        <w:t>写真を貼ってない場合又は</w:t>
                      </w:r>
                      <w:r w:rsidR="00293D22" w:rsidRPr="00CA2290">
                        <w:rPr>
                          <w:rFonts w:ascii="ＭＳ 明朝" w:eastAsia="ＭＳ 明朝" w:hAnsi="ＭＳ 明朝" w:hint="eastAsia"/>
                        </w:rPr>
                        <w:t>登録</w:t>
                      </w:r>
                      <w:r w:rsidRPr="00CA2290">
                        <w:rPr>
                          <w:rFonts w:ascii="ＭＳ 明朝" w:eastAsia="ＭＳ 明朝" w:hAnsi="ＭＳ 明朝"/>
                        </w:rPr>
                        <w:t>写真として適当でない場合は、</w:t>
                      </w:r>
                      <w:r w:rsidR="00293D22" w:rsidRPr="00CA2290">
                        <w:rPr>
                          <w:rFonts w:ascii="ＭＳ 明朝" w:eastAsia="ＭＳ 明朝" w:hAnsi="ＭＳ 明朝" w:hint="eastAsia"/>
                        </w:rPr>
                        <w:t>登録</w:t>
                      </w:r>
                      <w:r w:rsidRPr="00CA2290">
                        <w:rPr>
                          <w:rFonts w:ascii="ＭＳ 明朝" w:eastAsia="ＭＳ 明朝" w:hAnsi="ＭＳ 明朝"/>
                        </w:rPr>
                        <w:t>の対象</w:t>
                      </w:r>
                      <w:r w:rsidR="00F35CEF"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 w:rsidR="00F35CEF">
                        <w:rPr>
                          <w:rFonts w:ascii="ＭＳ 明朝" w:eastAsia="ＭＳ 明朝" w:hAnsi="ＭＳ 明朝"/>
                        </w:rPr>
                        <w:t>することが</w:t>
                      </w:r>
                      <w:r w:rsidRPr="00CA2290">
                        <w:rPr>
                          <w:rFonts w:ascii="ＭＳ 明朝" w:eastAsia="ＭＳ 明朝" w:hAnsi="ＭＳ 明朝"/>
                        </w:rPr>
                        <w:t>できません。</w:t>
                      </w:r>
                    </w:p>
                    <w:p w:rsidR="00EB7638" w:rsidRPr="00CA2290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CA2290"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 w:rsidRPr="00CA2290">
                        <w:rPr>
                          <w:rFonts w:ascii="ＭＳ 明朝" w:eastAsia="ＭＳ 明朝" w:hAnsi="ＭＳ 明朝"/>
                        </w:rPr>
                        <w:t xml:space="preserve">　年齢は、</w:t>
                      </w:r>
                      <w:r w:rsidR="007167D9" w:rsidRPr="00CA2290">
                        <w:rPr>
                          <w:rFonts w:ascii="ＭＳ 明朝" w:eastAsia="ＭＳ 明朝" w:hAnsi="ＭＳ 明朝" w:hint="eastAsia"/>
                        </w:rPr>
                        <w:t>採用年度の</w:t>
                      </w:r>
                      <w:r w:rsidR="007167D9" w:rsidRPr="00CA2290">
                        <w:rPr>
                          <w:rFonts w:ascii="ＭＳ 明朝" w:eastAsia="ＭＳ 明朝" w:hAnsi="ＭＳ 明朝"/>
                        </w:rPr>
                        <w:t>４月１日</w:t>
                      </w:r>
                      <w:r w:rsidRPr="00CA2290">
                        <w:rPr>
                          <w:rFonts w:ascii="ＭＳ 明朝" w:eastAsia="ＭＳ 明朝" w:hAnsi="ＭＳ 明朝"/>
                        </w:rPr>
                        <w:t>現在で記入してください。</w:t>
                      </w:r>
                    </w:p>
                    <w:p w:rsidR="00EB7638" w:rsidRPr="00CA2290" w:rsidRDefault="00B6783A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CA2290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="00EB7638" w:rsidRPr="00CA229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B7638" w:rsidRPr="00CA2290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F35CEF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 w:rsidRPr="00CA2290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 w:rsidRPr="00CA2290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F35CEF">
                        <w:rPr>
                          <w:rFonts w:ascii="ＭＳ 明朝" w:eastAsia="ＭＳ 明朝" w:hAnsi="ＭＳ 明朝" w:hint="eastAsia"/>
                        </w:rPr>
                        <w:t>等</w:t>
                      </w:r>
                      <w:r w:rsidR="00387123" w:rsidRPr="00CA2290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 w:rsidRPr="00CA2290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="00EB7638" w:rsidRPr="00CA2290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 w:rsidRPr="00CA2290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 w:rsidRPr="00CA2290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 w:rsidRPr="00CA2290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 w:rsidRPr="00CA2290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 w:rsidRPr="00CA2290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 w:rsidRPr="00CA2290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 w:rsidRPr="00CA2290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 w:rsidRPr="00CA2290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="00EB7638" w:rsidRPr="00CA2290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EB7638" w:rsidRPr="00CA2290" w:rsidRDefault="00B6783A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CA2290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 w:rsidR="00EB7638" w:rsidRPr="00CA2290">
                        <w:rPr>
                          <w:rFonts w:ascii="ＭＳ 明朝" w:eastAsia="ＭＳ 明朝" w:hAnsi="ＭＳ 明朝"/>
                        </w:rPr>
                        <w:t xml:space="preserve">　会場準備</w:t>
                      </w:r>
                      <w:bookmarkStart w:id="1" w:name="_GoBack"/>
                      <w:bookmarkEnd w:id="1"/>
                      <w:r w:rsidR="00EB7638" w:rsidRPr="00CA2290">
                        <w:rPr>
                          <w:rFonts w:ascii="ＭＳ 明朝" w:eastAsia="ＭＳ 明朝" w:hAnsi="ＭＳ 明朝"/>
                        </w:rPr>
                        <w:t>の都合上、受験に際し、配慮を要する場合（車椅子を使用されている方など）は、</w:t>
                      </w:r>
                      <w:r w:rsidR="0028257F" w:rsidRPr="00CA2290">
                        <w:rPr>
                          <w:rFonts w:ascii="ＭＳ 明朝" w:eastAsia="ＭＳ 明朝" w:hAnsi="ＭＳ 明朝" w:hint="eastAsia"/>
                        </w:rPr>
                        <w:t>その旨を</w:t>
                      </w:r>
                      <w:r w:rsidR="00FA0C41" w:rsidRPr="00CA2290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 w:rsidRPr="00CA2290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 w:rsidRPr="00CA2290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CA2290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 w:rsidRPr="00CA2290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CA2290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066CD0">
      <w:headerReference w:type="default" r:id="rId7"/>
      <w:footerReference w:type="default" r:id="rId8"/>
      <w:pgSz w:w="11906" w:h="16838" w:code="9"/>
      <w:pgMar w:top="568" w:right="567" w:bottom="709" w:left="851" w:header="0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C4" w:rsidRPr="00E94AC4" w:rsidRDefault="00E94AC4" w:rsidP="00E94AC4">
    <w:pPr>
      <w:pStyle w:val="a8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D0" w:rsidRDefault="00066CD0" w:rsidP="00066CD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30CB3"/>
    <w:rsid w:val="00045D43"/>
    <w:rsid w:val="00066CD0"/>
    <w:rsid w:val="000C0FC9"/>
    <w:rsid w:val="00153518"/>
    <w:rsid w:val="001B2CBE"/>
    <w:rsid w:val="0028257F"/>
    <w:rsid w:val="00293D22"/>
    <w:rsid w:val="002A1BB9"/>
    <w:rsid w:val="002D39A3"/>
    <w:rsid w:val="00326220"/>
    <w:rsid w:val="00342392"/>
    <w:rsid w:val="003666FC"/>
    <w:rsid w:val="00387101"/>
    <w:rsid w:val="00387123"/>
    <w:rsid w:val="003A00B8"/>
    <w:rsid w:val="003A6FDD"/>
    <w:rsid w:val="00421A54"/>
    <w:rsid w:val="004D5915"/>
    <w:rsid w:val="00521479"/>
    <w:rsid w:val="005242E0"/>
    <w:rsid w:val="005D284D"/>
    <w:rsid w:val="00604B4A"/>
    <w:rsid w:val="00613BC1"/>
    <w:rsid w:val="006372E1"/>
    <w:rsid w:val="0064568E"/>
    <w:rsid w:val="00682A58"/>
    <w:rsid w:val="007167D9"/>
    <w:rsid w:val="007311B8"/>
    <w:rsid w:val="007B4DC1"/>
    <w:rsid w:val="00830D98"/>
    <w:rsid w:val="00830FF7"/>
    <w:rsid w:val="00891552"/>
    <w:rsid w:val="008F7B8F"/>
    <w:rsid w:val="0091589D"/>
    <w:rsid w:val="009416A4"/>
    <w:rsid w:val="009445CD"/>
    <w:rsid w:val="00975F58"/>
    <w:rsid w:val="00980DC5"/>
    <w:rsid w:val="00A35674"/>
    <w:rsid w:val="00AB79A5"/>
    <w:rsid w:val="00B6106F"/>
    <w:rsid w:val="00B6783A"/>
    <w:rsid w:val="00B77F3F"/>
    <w:rsid w:val="00B933D7"/>
    <w:rsid w:val="00C22969"/>
    <w:rsid w:val="00C27A03"/>
    <w:rsid w:val="00C7733C"/>
    <w:rsid w:val="00C84C51"/>
    <w:rsid w:val="00CA2290"/>
    <w:rsid w:val="00CA6815"/>
    <w:rsid w:val="00D46428"/>
    <w:rsid w:val="00E3045C"/>
    <w:rsid w:val="00E94AC4"/>
    <w:rsid w:val="00EB7638"/>
    <w:rsid w:val="00EF6D40"/>
    <w:rsid w:val="00F07FB2"/>
    <w:rsid w:val="00F35CEF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87BF5F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3CBA-99B1-401D-AB46-3F0F3F8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横芝光町役場</cp:lastModifiedBy>
  <cp:revision>9</cp:revision>
  <cp:lastPrinted>2020-08-21T05:50:00Z</cp:lastPrinted>
  <dcterms:created xsi:type="dcterms:W3CDTF">2020-08-04T03:02:00Z</dcterms:created>
  <dcterms:modified xsi:type="dcterms:W3CDTF">2020-09-07T07:42:00Z</dcterms:modified>
</cp:coreProperties>
</file>